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0E67" w14:textId="77777777" w:rsidR="005D7A43" w:rsidRPr="00EE1EC5" w:rsidRDefault="005D7A43" w:rsidP="005D7A43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E1EC5">
        <w:rPr>
          <w:rFonts w:ascii="ＭＳ Ｐゴシック" w:eastAsia="ＭＳ Ｐゴシック" w:hAnsi="ＭＳ Ｐゴシック" w:hint="eastAsia"/>
          <w:sz w:val="36"/>
          <w:szCs w:val="36"/>
        </w:rPr>
        <w:t>ケア実施記録</w:t>
      </w: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2211"/>
        <w:gridCol w:w="3967"/>
        <w:gridCol w:w="1416"/>
        <w:gridCol w:w="1420"/>
      </w:tblGrid>
      <w:tr w:rsidR="00EE1EC5" w:rsidRPr="00EE1EC5" w14:paraId="036EA686" w14:textId="77777777" w:rsidTr="00A169E8">
        <w:trPr>
          <w:trHeight w:val="737"/>
        </w:trPr>
        <w:tc>
          <w:tcPr>
            <w:tcW w:w="2211" w:type="dxa"/>
            <w:vAlign w:val="center"/>
          </w:tcPr>
          <w:p w14:paraId="44986075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7055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1"/>
                <w:fitText w:val="1470" w:id="1663728385"/>
              </w:rPr>
              <w:t>（ふりがな</w:t>
            </w:r>
            <w:r w:rsidRPr="00C87055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470" w:id="1663728385"/>
              </w:rPr>
              <w:t>）</w:t>
            </w:r>
          </w:p>
          <w:p w14:paraId="24B94215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4"/>
              </w:rPr>
              <w:t>利用者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4"/>
              </w:rPr>
              <w:t>名</w:t>
            </w:r>
          </w:p>
        </w:tc>
        <w:tc>
          <w:tcPr>
            <w:tcW w:w="3967" w:type="dxa"/>
            <w:vAlign w:val="center"/>
          </w:tcPr>
          <w:p w14:paraId="7228EC0E" w14:textId="77777777"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6F4B96B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420" w:type="dxa"/>
            <w:vAlign w:val="center"/>
          </w:tcPr>
          <w:p w14:paraId="1579F9BE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390D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840" w:id="1663728128"/>
              </w:rPr>
              <w:t>男・</w:t>
            </w:r>
            <w:r w:rsidRPr="00C3390D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840" w:id="1663728128"/>
              </w:rPr>
              <w:t>女</w:t>
            </w:r>
          </w:p>
        </w:tc>
      </w:tr>
      <w:tr w:rsidR="00EE1EC5" w:rsidRPr="00EE1EC5" w14:paraId="4EFB60AF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46F71482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6"/>
              </w:rPr>
              <w:t>生年月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6"/>
              </w:rPr>
              <w:t>日</w:t>
            </w:r>
          </w:p>
        </w:tc>
        <w:tc>
          <w:tcPr>
            <w:tcW w:w="6803" w:type="dxa"/>
            <w:gridSpan w:val="3"/>
            <w:vAlign w:val="center"/>
          </w:tcPr>
          <w:p w14:paraId="0FDA910D" w14:textId="2EFDC57B" w:rsidR="005D7A43" w:rsidRPr="00EE1EC5" w:rsidRDefault="00A811F3" w:rsidP="00ED073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D073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　月　</w:t>
            </w:r>
            <w:r w:rsidR="00ED073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　日生（　　　　　歳）</w:t>
            </w:r>
          </w:p>
        </w:tc>
      </w:tr>
      <w:tr w:rsidR="00EE1EC5" w:rsidRPr="00EE1EC5" w14:paraId="02C71819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1CB905EC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7"/>
              </w:rPr>
              <w:t>実施日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7"/>
              </w:rPr>
              <w:t>時</w:t>
            </w:r>
          </w:p>
        </w:tc>
        <w:tc>
          <w:tcPr>
            <w:tcW w:w="6803" w:type="dxa"/>
            <w:gridSpan w:val="3"/>
            <w:vAlign w:val="center"/>
          </w:tcPr>
          <w:p w14:paraId="0124FB3E" w14:textId="77777777" w:rsidR="005D7A43" w:rsidRPr="00EE1EC5" w:rsidRDefault="00A811F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05FB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DF05FB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　月　　</w:t>
            </w:r>
            <w:r w:rsidR="00057C47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日　　　　　時　　　　分　　～　　　　時　　　　分</w:t>
            </w:r>
          </w:p>
        </w:tc>
      </w:tr>
      <w:tr w:rsidR="00EE1EC5" w:rsidRPr="00EE1EC5" w14:paraId="5F2C3DCF" w14:textId="77777777" w:rsidTr="00F82B79">
        <w:trPr>
          <w:trHeight w:val="527"/>
        </w:trPr>
        <w:tc>
          <w:tcPr>
            <w:tcW w:w="2211" w:type="dxa"/>
            <w:vMerge w:val="restart"/>
            <w:vAlign w:val="center"/>
          </w:tcPr>
          <w:p w14:paraId="2AF42EC2" w14:textId="77777777" w:rsidR="009A5B84" w:rsidRPr="00EE1EC5" w:rsidRDefault="009A5B84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390D">
              <w:rPr>
                <w:rFonts w:ascii="ＭＳ Ｐゴシック" w:eastAsia="ＭＳ Ｐゴシック" w:hAnsi="ＭＳ Ｐゴシック" w:hint="eastAsia"/>
                <w:spacing w:val="44"/>
                <w:kern w:val="0"/>
                <w:szCs w:val="21"/>
                <w:fitText w:val="1470" w:id="1663728388"/>
              </w:rPr>
              <w:t>実施したケ</w:t>
            </w:r>
            <w:r w:rsidRPr="00C3390D">
              <w:rPr>
                <w:rFonts w:ascii="ＭＳ Ｐゴシック" w:eastAsia="ＭＳ Ｐゴシック" w:hAnsi="ＭＳ Ｐゴシック" w:hint="eastAsia"/>
                <w:spacing w:val="4"/>
                <w:kern w:val="0"/>
                <w:szCs w:val="21"/>
                <w:fitText w:val="1470" w:id="1663728388"/>
              </w:rPr>
              <w:t>ア</w:t>
            </w:r>
          </w:p>
          <w:p w14:paraId="74B285E0" w14:textId="77777777" w:rsidR="009A5B84" w:rsidRPr="00EE1EC5" w:rsidRDefault="009A5B84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※○をして下さい</w:t>
            </w:r>
          </w:p>
        </w:tc>
        <w:tc>
          <w:tcPr>
            <w:tcW w:w="680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FC6D92C" w14:textId="77777777" w:rsidR="009A5B84" w:rsidRPr="00EE1EC5" w:rsidRDefault="009A5B84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8659B5" w14:textId="77777777" w:rsidR="009A5B84" w:rsidRPr="00EE1EC5" w:rsidRDefault="009A5B84" w:rsidP="003B56F1">
            <w:pPr>
              <w:widowControl/>
              <w:rPr>
                <w:rFonts w:ascii="ＭＳ Ｐゴシック" w:eastAsia="ＭＳ Ｐゴシック" w:hAnsi="ＭＳ Ｐゴシック"/>
                <w:w w:val="93"/>
                <w:kern w:val="0"/>
                <w:sz w:val="24"/>
                <w:szCs w:val="24"/>
              </w:rPr>
            </w:pPr>
            <w:r w:rsidRPr="00EE1E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EE1EC5">
              <w:rPr>
                <w:rFonts w:ascii="ＭＳ Ｐゴシック" w:eastAsia="ＭＳ Ｐゴシック" w:hAnsi="ＭＳ Ｐゴシック" w:hint="eastAsia"/>
                <w:w w:val="88"/>
                <w:kern w:val="0"/>
                <w:sz w:val="24"/>
                <w:szCs w:val="24"/>
                <w:fitText w:val="844" w:id="1919568640"/>
              </w:rPr>
              <w:t>口腔内の</w:t>
            </w:r>
            <w:r w:rsidRPr="00C3390D">
              <w:rPr>
                <w:rFonts w:ascii="ＭＳ Ｐゴシック" w:eastAsia="ＭＳ Ｐゴシック" w:hAnsi="ＭＳ Ｐゴシック" w:hint="eastAsia"/>
                <w:spacing w:val="5"/>
                <w:w w:val="88"/>
                <w:kern w:val="0"/>
                <w:sz w:val="24"/>
                <w:szCs w:val="24"/>
                <w:fitText w:val="834" w:id="1919568641"/>
              </w:rPr>
              <w:t>たん吸</w:t>
            </w:r>
            <w:r w:rsidRPr="00C3390D">
              <w:rPr>
                <w:rFonts w:ascii="ＭＳ Ｐゴシック" w:eastAsia="ＭＳ Ｐゴシック" w:hAnsi="ＭＳ Ｐゴシック" w:hint="eastAsia"/>
                <w:spacing w:val="-2"/>
                <w:w w:val="88"/>
                <w:kern w:val="0"/>
                <w:sz w:val="24"/>
                <w:szCs w:val="24"/>
                <w:fitText w:val="834" w:id="1919568641"/>
              </w:rPr>
              <w:t>引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　</w:t>
            </w:r>
            <w:r w:rsidRPr="00EE1EC5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・</w:t>
            </w:r>
            <w:r w:rsidRPr="00C3390D">
              <w:rPr>
                <w:rFonts w:ascii="ＭＳ Ｐゴシック" w:eastAsia="ＭＳ Ｐゴシック" w:hAnsi="ＭＳ Ｐゴシック" w:hint="eastAsia"/>
                <w:w w:val="66"/>
                <w:kern w:val="0"/>
                <w:sz w:val="25"/>
                <w:szCs w:val="25"/>
                <w:fitText w:val="1890" w:id="1663740416"/>
              </w:rPr>
              <w:t>鼻腔内のたん吸引（左・右</w:t>
            </w:r>
            <w:r w:rsidRPr="00C3390D">
              <w:rPr>
                <w:rFonts w:ascii="ＭＳ Ｐゴシック" w:eastAsia="ＭＳ Ｐゴシック" w:hAnsi="ＭＳ Ｐゴシック" w:hint="eastAsia"/>
                <w:spacing w:val="15"/>
                <w:w w:val="66"/>
                <w:kern w:val="0"/>
                <w:sz w:val="25"/>
                <w:szCs w:val="25"/>
                <w:fitText w:val="1890" w:id="1663740416"/>
              </w:rPr>
              <w:t>）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　</w:t>
            </w:r>
            <w:r w:rsidRPr="00EE1EC5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・</w:t>
            </w:r>
            <w:r w:rsidRPr="00C3390D">
              <w:rPr>
                <w:rFonts w:ascii="ＭＳ Ｐゴシック" w:eastAsia="ＭＳ Ｐゴシック" w:hAnsi="ＭＳ Ｐゴシック" w:hint="eastAsia"/>
                <w:spacing w:val="2"/>
                <w:w w:val="57"/>
                <w:kern w:val="0"/>
                <w:sz w:val="25"/>
                <w:szCs w:val="25"/>
                <w:fitText w:val="1890" w:id="1663731202"/>
              </w:rPr>
              <w:t>気管カニューレ内部のたん吸</w:t>
            </w:r>
            <w:r w:rsidRPr="00C3390D">
              <w:rPr>
                <w:rFonts w:ascii="ＭＳ Ｐゴシック" w:eastAsia="ＭＳ Ｐゴシック" w:hAnsi="ＭＳ Ｐゴシック" w:hint="eastAsia"/>
                <w:spacing w:val="-2"/>
                <w:w w:val="57"/>
                <w:kern w:val="0"/>
                <w:sz w:val="25"/>
                <w:szCs w:val="25"/>
                <w:fitText w:val="1890" w:id="1663731202"/>
              </w:rPr>
              <w:t>引</w:t>
            </w:r>
          </w:p>
        </w:tc>
      </w:tr>
      <w:tr w:rsidR="00EE1EC5" w:rsidRPr="00EE1EC5" w14:paraId="53F35726" w14:textId="77777777" w:rsidTr="00D306F8">
        <w:trPr>
          <w:trHeight w:val="277"/>
        </w:trPr>
        <w:tc>
          <w:tcPr>
            <w:tcW w:w="2211" w:type="dxa"/>
            <w:vMerge/>
            <w:vAlign w:val="center"/>
          </w:tcPr>
          <w:p w14:paraId="3F4C0BDC" w14:textId="77777777" w:rsidR="00FE33A8" w:rsidRPr="00EE1EC5" w:rsidRDefault="00FE33A8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36FD2B5" w14:textId="77777777" w:rsidR="00FE33A8" w:rsidRPr="00EE1EC5" w:rsidRDefault="00FE33A8" w:rsidP="00FE33A8">
            <w:pPr>
              <w:widowControl/>
              <w:ind w:firstLineChars="1850" w:firstLine="388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14:paraId="39D2127E" w14:textId="77777777" w:rsidTr="00D306F8">
        <w:trPr>
          <w:trHeight w:val="608"/>
        </w:trPr>
        <w:tc>
          <w:tcPr>
            <w:tcW w:w="2211" w:type="dxa"/>
            <w:vAlign w:val="center"/>
          </w:tcPr>
          <w:p w14:paraId="39632E23" w14:textId="77777777" w:rsidR="00D306F8" w:rsidRPr="00EE1EC5" w:rsidRDefault="00D306F8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人工呼吸器装着</w:t>
            </w:r>
          </w:p>
        </w:tc>
        <w:tc>
          <w:tcPr>
            <w:tcW w:w="680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2CEDCCAF" w14:textId="77777777" w:rsidR="00D306F8" w:rsidRPr="00EE1EC5" w:rsidRDefault="00D306F8" w:rsidP="00D306F8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有　　　　　・　　　　無</w:t>
            </w:r>
          </w:p>
        </w:tc>
      </w:tr>
      <w:tr w:rsidR="00EE1EC5" w:rsidRPr="00EE1EC5" w14:paraId="072DF2A6" w14:textId="77777777" w:rsidTr="00D306F8">
        <w:trPr>
          <w:trHeight w:val="6514"/>
        </w:trPr>
        <w:tc>
          <w:tcPr>
            <w:tcW w:w="2211" w:type="dxa"/>
            <w:vAlign w:val="center"/>
          </w:tcPr>
          <w:p w14:paraId="4B1C3919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9"/>
              </w:rPr>
              <w:t>記録内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9"/>
              </w:rPr>
              <w:t>容</w:t>
            </w:r>
          </w:p>
          <w:p w14:paraId="14C75F4F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※必要のない項目は斜線を引くこと。</w:t>
            </w:r>
          </w:p>
        </w:tc>
        <w:tc>
          <w:tcPr>
            <w:tcW w:w="6803" w:type="dxa"/>
            <w:gridSpan w:val="3"/>
          </w:tcPr>
          <w:p w14:paraId="3FA00A67" w14:textId="77777777" w:rsidR="005D7A43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実施理由</w:t>
            </w:r>
          </w:p>
          <w:p w14:paraId="79BBEDCD" w14:textId="77777777"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9ED041" w14:textId="77777777"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観察内容（実施中・実施後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4876"/>
            </w:tblGrid>
            <w:tr w:rsidR="00EE1EC5" w:rsidRPr="00EE1EC5" w14:paraId="39038821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1CA80DFB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吸引物の性状</w:t>
                  </w:r>
                </w:p>
              </w:tc>
              <w:tc>
                <w:tcPr>
                  <w:tcW w:w="4876" w:type="dxa"/>
                  <w:vAlign w:val="center"/>
                </w:tcPr>
                <w:p w14:paraId="762D0AC8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6D4F3918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578A1C00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Cs w:val="21"/>
                      <w:fitText w:val="1260" w:id="1663730179"/>
                    </w:rPr>
                    <w:t>吸引物の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260" w:id="1663730179"/>
                    </w:rPr>
                    <w:t>量</w:t>
                  </w:r>
                </w:p>
              </w:tc>
              <w:tc>
                <w:tcPr>
                  <w:tcW w:w="4876" w:type="dxa"/>
                  <w:vAlign w:val="center"/>
                </w:tcPr>
                <w:p w14:paraId="686106D0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057443C4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134E3E44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pacing w:val="60"/>
                      <w:kern w:val="0"/>
                      <w:szCs w:val="21"/>
                      <w:fitText w:val="1260" w:id="1663730180"/>
                    </w:rPr>
                    <w:t>観察内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Cs w:val="21"/>
                      <w:fitText w:val="1260" w:id="1663730180"/>
                    </w:rPr>
                    <w:t>容</w:t>
                  </w:r>
                </w:p>
              </w:tc>
              <w:tc>
                <w:tcPr>
                  <w:tcW w:w="4876" w:type="dxa"/>
                  <w:vAlign w:val="center"/>
                </w:tcPr>
                <w:p w14:paraId="3BB76396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124077C9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58587A9D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口腔内の状況</w:t>
                  </w:r>
                </w:p>
              </w:tc>
              <w:tc>
                <w:tcPr>
                  <w:tcW w:w="4876" w:type="dxa"/>
                  <w:vAlign w:val="center"/>
                </w:tcPr>
                <w:p w14:paraId="5564ACA7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015CA3F3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4E4009D3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鼻腔内の状況</w:t>
                  </w:r>
                </w:p>
              </w:tc>
              <w:tc>
                <w:tcPr>
                  <w:tcW w:w="4876" w:type="dxa"/>
                  <w:vAlign w:val="center"/>
                </w:tcPr>
                <w:p w14:paraId="09C5B926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6850F4A0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5A0A5D25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3390D">
                    <w:rPr>
                      <w:rFonts w:ascii="ＭＳ Ｐゴシック" w:eastAsia="ＭＳ Ｐゴシック" w:hAnsi="ＭＳ Ｐゴシック" w:hint="eastAsia"/>
                      <w:w w:val="64"/>
                      <w:kern w:val="0"/>
                      <w:szCs w:val="21"/>
                      <w:fitText w:val="1260" w:id="1663730176"/>
                    </w:rPr>
                    <w:t>気管カニューレの状</w:t>
                  </w:r>
                  <w:r w:rsidRPr="00C3390D">
                    <w:rPr>
                      <w:rFonts w:ascii="ＭＳ Ｐゴシック" w:eastAsia="ＭＳ Ｐゴシック" w:hAnsi="ＭＳ Ｐゴシック" w:hint="eastAsia"/>
                      <w:spacing w:val="4"/>
                      <w:w w:val="64"/>
                      <w:kern w:val="0"/>
                      <w:szCs w:val="21"/>
                      <w:fitText w:val="1260" w:id="1663730176"/>
                    </w:rPr>
                    <w:t>況</w:t>
                  </w:r>
                </w:p>
              </w:tc>
              <w:tc>
                <w:tcPr>
                  <w:tcW w:w="4876" w:type="dxa"/>
                  <w:vAlign w:val="center"/>
                </w:tcPr>
                <w:p w14:paraId="5AA4334D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10B15C3A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04C58E4C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吸引後の状況</w:t>
                  </w:r>
                </w:p>
              </w:tc>
              <w:tc>
                <w:tcPr>
                  <w:tcW w:w="4876" w:type="dxa"/>
                  <w:vAlign w:val="center"/>
                </w:tcPr>
                <w:p w14:paraId="29F0A9DD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14:paraId="54314ADE" w14:textId="77777777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14:paraId="7F2BE7D8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経鼻経管栄養</w:t>
                  </w:r>
                  <w:r w:rsidRPr="00C3390D">
                    <w:rPr>
                      <w:rFonts w:ascii="ＭＳ Ｐゴシック" w:eastAsia="ＭＳ Ｐゴシック" w:hAnsi="ＭＳ Ｐゴシック" w:hint="eastAsia"/>
                      <w:w w:val="91"/>
                      <w:kern w:val="0"/>
                      <w:szCs w:val="21"/>
                      <w:fitText w:val="1260" w:id="1663730178"/>
                    </w:rPr>
                    <w:t>チューブの確</w:t>
                  </w:r>
                  <w:r w:rsidRPr="00C3390D">
                    <w:rPr>
                      <w:rFonts w:ascii="ＭＳ Ｐゴシック" w:eastAsia="ＭＳ Ｐゴシック" w:hAnsi="ＭＳ Ｐゴシック" w:hint="eastAsia"/>
                      <w:spacing w:val="4"/>
                      <w:w w:val="91"/>
                      <w:kern w:val="0"/>
                      <w:szCs w:val="21"/>
                      <w:fitText w:val="1260" w:id="1663730178"/>
                    </w:rPr>
                    <w:t>認</w:t>
                  </w:r>
                </w:p>
              </w:tc>
              <w:tc>
                <w:tcPr>
                  <w:tcW w:w="4876" w:type="dxa"/>
                  <w:vAlign w:val="center"/>
                </w:tcPr>
                <w:p w14:paraId="526A544F" w14:textId="77777777"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211FD45" w14:textId="77777777"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14:paraId="7BC6EF31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08C26EBA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利用者の訴えや反応</w:t>
            </w:r>
          </w:p>
        </w:tc>
        <w:tc>
          <w:tcPr>
            <w:tcW w:w="6803" w:type="dxa"/>
            <w:gridSpan w:val="3"/>
            <w:vAlign w:val="center"/>
          </w:tcPr>
          <w:p w14:paraId="261E8451" w14:textId="77777777"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14:paraId="0AE65991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19D326F6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90"/>
              </w:rPr>
              <w:t>特記事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90"/>
              </w:rPr>
              <w:t>項</w:t>
            </w:r>
          </w:p>
          <w:p w14:paraId="548A5E18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390D">
              <w:rPr>
                <w:rFonts w:ascii="ＭＳ Ｐゴシック" w:eastAsia="ＭＳ Ｐゴシック" w:hAnsi="ＭＳ Ｐゴシック" w:hint="eastAsia"/>
                <w:w w:val="76"/>
                <w:kern w:val="0"/>
                <w:szCs w:val="21"/>
                <w:fitText w:val="1890" w:id="1663727616"/>
              </w:rPr>
              <w:t>（状態の変化等の異常など</w:t>
            </w:r>
            <w:r w:rsidRPr="00C3390D">
              <w:rPr>
                <w:rFonts w:ascii="ＭＳ Ｐゴシック" w:eastAsia="ＭＳ Ｐゴシック" w:hAnsi="ＭＳ Ｐゴシック" w:hint="eastAsia"/>
                <w:spacing w:val="7"/>
                <w:w w:val="76"/>
                <w:kern w:val="0"/>
                <w:szCs w:val="21"/>
                <w:fitText w:val="1890" w:id="1663727616"/>
              </w:rPr>
              <w:t>）</w:t>
            </w:r>
          </w:p>
        </w:tc>
        <w:tc>
          <w:tcPr>
            <w:tcW w:w="6803" w:type="dxa"/>
            <w:gridSpan w:val="3"/>
            <w:vAlign w:val="center"/>
          </w:tcPr>
          <w:p w14:paraId="5B48976F" w14:textId="77777777"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14:paraId="71CE49CB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4206B3CB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看護師の指導助言</w:t>
            </w:r>
          </w:p>
          <w:p w14:paraId="162C3B5B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（看護師　　　　　　　）</w:t>
            </w:r>
          </w:p>
        </w:tc>
        <w:tc>
          <w:tcPr>
            <w:tcW w:w="6803" w:type="dxa"/>
            <w:gridSpan w:val="3"/>
            <w:vAlign w:val="center"/>
          </w:tcPr>
          <w:p w14:paraId="39EDC5E9" w14:textId="77777777"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7A43" w:rsidRPr="00EE1EC5" w14:paraId="04B6A723" w14:textId="77777777" w:rsidTr="005D7A43">
        <w:trPr>
          <w:trHeight w:val="737"/>
        </w:trPr>
        <w:tc>
          <w:tcPr>
            <w:tcW w:w="2211" w:type="dxa"/>
            <w:vAlign w:val="center"/>
          </w:tcPr>
          <w:p w14:paraId="11F1DBE6" w14:textId="77777777"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470" w:id="1663728391"/>
              </w:rPr>
              <w:t>実施者氏</w:t>
            </w:r>
            <w:r w:rsidRPr="00EE1EC5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663728391"/>
              </w:rPr>
              <w:t>名</w:t>
            </w:r>
          </w:p>
        </w:tc>
        <w:tc>
          <w:tcPr>
            <w:tcW w:w="6803" w:type="dxa"/>
            <w:gridSpan w:val="3"/>
            <w:vAlign w:val="center"/>
          </w:tcPr>
          <w:p w14:paraId="068DB072" w14:textId="241F53FE" w:rsidR="005D7A43" w:rsidRPr="00EE1EC5" w:rsidRDefault="005D7A43" w:rsidP="00A811F3">
            <w:pPr>
              <w:widowControl/>
              <w:tabs>
                <w:tab w:val="left" w:pos="6153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169E8" w:rsidRPr="00EE1EC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回目）　　氏名</w:t>
            </w:r>
            <w:r w:rsidR="00A169E8" w:rsidRPr="00EE1EC5"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6E369326" w14:textId="77777777" w:rsidR="005D7A43" w:rsidRPr="00EE1EC5" w:rsidRDefault="005D7A43" w:rsidP="00057C47">
      <w:pPr>
        <w:widowControl/>
        <w:rPr>
          <w:rFonts w:ascii="ＭＳ Ｐゴシック" w:eastAsia="ＭＳ Ｐゴシック" w:hAnsi="ＭＳ Ｐゴシック"/>
          <w:szCs w:val="21"/>
        </w:rPr>
      </w:pPr>
    </w:p>
    <w:sectPr w:rsidR="005D7A43" w:rsidRPr="00EE1EC5" w:rsidSect="005C1E6A">
      <w:headerReference w:type="default" r:id="rId7"/>
      <w:pgSz w:w="11906" w:h="16838" w:code="9"/>
      <w:pgMar w:top="1418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9D56" w14:textId="77777777" w:rsidR="00AC445D" w:rsidRDefault="00AC445D" w:rsidP="00570072">
      <w:r>
        <w:separator/>
      </w:r>
    </w:p>
  </w:endnote>
  <w:endnote w:type="continuationSeparator" w:id="0">
    <w:p w14:paraId="276DAF55" w14:textId="77777777" w:rsidR="00AC445D" w:rsidRDefault="00AC445D" w:rsidP="005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B800" w14:textId="77777777" w:rsidR="00AC445D" w:rsidRDefault="00AC445D" w:rsidP="00570072">
      <w:r>
        <w:separator/>
      </w:r>
    </w:p>
  </w:footnote>
  <w:footnote w:type="continuationSeparator" w:id="0">
    <w:p w14:paraId="72989F41" w14:textId="77777777" w:rsidR="00AC445D" w:rsidRDefault="00AC445D" w:rsidP="005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B01D" w14:textId="77777777" w:rsidR="00E82385" w:rsidRPr="00FD26DD" w:rsidRDefault="006368E7" w:rsidP="005C1E6A">
    <w:pPr>
      <w:ind w:rightChars="-338" w:right="-710"/>
      <w:jc w:val="right"/>
      <w:rPr>
        <w:rFonts w:ascii="HGPｺﾞｼｯｸM" w:eastAsia="HGPｺﾞｼｯｸM"/>
        <w:bdr w:val="single" w:sz="4" w:space="0" w:color="auto"/>
      </w:rPr>
    </w:pPr>
    <w:r w:rsidRPr="00FD26DD">
      <w:rPr>
        <w:rFonts w:ascii="HGPｺﾞｼｯｸM" w:eastAsia="HGPｺﾞｼｯｸM" w:hint="eastAsia"/>
        <w:bdr w:val="single" w:sz="4" w:space="0" w:color="auto"/>
      </w:rPr>
      <w:t>特定様式12</w:t>
    </w:r>
    <w:r w:rsidR="00057C47" w:rsidRPr="00FD26DD">
      <w:rPr>
        <w:rFonts w:ascii="HGPｺﾞｼｯｸM" w:eastAsia="HGPｺﾞｼｯｸM" w:hint="eastAsia"/>
        <w:bdr w:val="single" w:sz="4" w:space="0" w:color="auto"/>
      </w:rPr>
      <w:t>-1</w:t>
    </w:r>
  </w:p>
  <w:p w14:paraId="474F0DEB" w14:textId="77777777" w:rsidR="00E82385" w:rsidRPr="005C1E6A" w:rsidRDefault="00E82385" w:rsidP="005C1E6A">
    <w:pPr>
      <w:ind w:rightChars="-338" w:right="-710"/>
      <w:jc w:val="right"/>
      <w:rPr>
        <w:rFonts w:ascii="HGPｺﾞｼｯｸM" w:eastAsia="HGPｺﾞｼｯｸM"/>
      </w:rPr>
    </w:pPr>
    <w:r w:rsidRPr="005C1E6A">
      <w:rPr>
        <w:rFonts w:ascii="HGPｺﾞｼｯｸM" w:eastAsia="HGPｺﾞｼｯｸM" w:hint="eastAsia"/>
      </w:rPr>
      <w:t>秋田県介護職員等によるたんの吸引等研修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86"/>
    <w:rsid w:val="0003427D"/>
    <w:rsid w:val="00042A68"/>
    <w:rsid w:val="00057C47"/>
    <w:rsid w:val="000C16F4"/>
    <w:rsid w:val="000D7C11"/>
    <w:rsid w:val="00115A74"/>
    <w:rsid w:val="00152379"/>
    <w:rsid w:val="00170118"/>
    <w:rsid w:val="00184FF9"/>
    <w:rsid w:val="001A0ABD"/>
    <w:rsid w:val="001A4D3C"/>
    <w:rsid w:val="001A55FF"/>
    <w:rsid w:val="00202883"/>
    <w:rsid w:val="00231BA8"/>
    <w:rsid w:val="00244351"/>
    <w:rsid w:val="002676A3"/>
    <w:rsid w:val="002801E7"/>
    <w:rsid w:val="00333950"/>
    <w:rsid w:val="003A3E51"/>
    <w:rsid w:val="003B56F1"/>
    <w:rsid w:val="00443243"/>
    <w:rsid w:val="00484759"/>
    <w:rsid w:val="00536891"/>
    <w:rsid w:val="00567EFE"/>
    <w:rsid w:val="00570072"/>
    <w:rsid w:val="00590ACD"/>
    <w:rsid w:val="005B5554"/>
    <w:rsid w:val="005C1E6A"/>
    <w:rsid w:val="005D7A43"/>
    <w:rsid w:val="005E2931"/>
    <w:rsid w:val="006368E7"/>
    <w:rsid w:val="0068082F"/>
    <w:rsid w:val="00693E6C"/>
    <w:rsid w:val="006C4A11"/>
    <w:rsid w:val="006D7A2E"/>
    <w:rsid w:val="007562B6"/>
    <w:rsid w:val="007740E1"/>
    <w:rsid w:val="00786D43"/>
    <w:rsid w:val="007D3FB1"/>
    <w:rsid w:val="007E0276"/>
    <w:rsid w:val="008145A3"/>
    <w:rsid w:val="0084495D"/>
    <w:rsid w:val="00862BF2"/>
    <w:rsid w:val="008740DA"/>
    <w:rsid w:val="008840A9"/>
    <w:rsid w:val="009A5B84"/>
    <w:rsid w:val="009A6786"/>
    <w:rsid w:val="009F1DB9"/>
    <w:rsid w:val="00A169E8"/>
    <w:rsid w:val="00A811F3"/>
    <w:rsid w:val="00AC445D"/>
    <w:rsid w:val="00AC46BC"/>
    <w:rsid w:val="00B0224D"/>
    <w:rsid w:val="00B024E9"/>
    <w:rsid w:val="00BA6685"/>
    <w:rsid w:val="00C12DD1"/>
    <w:rsid w:val="00C13D59"/>
    <w:rsid w:val="00C31E27"/>
    <w:rsid w:val="00C3390D"/>
    <w:rsid w:val="00C535E9"/>
    <w:rsid w:val="00C571E4"/>
    <w:rsid w:val="00C87055"/>
    <w:rsid w:val="00C91AF5"/>
    <w:rsid w:val="00CA25C1"/>
    <w:rsid w:val="00CF4509"/>
    <w:rsid w:val="00D306F8"/>
    <w:rsid w:val="00D93900"/>
    <w:rsid w:val="00DA15C4"/>
    <w:rsid w:val="00DB5513"/>
    <w:rsid w:val="00DF05FB"/>
    <w:rsid w:val="00DF34E7"/>
    <w:rsid w:val="00E04A00"/>
    <w:rsid w:val="00E37BDF"/>
    <w:rsid w:val="00E42B5A"/>
    <w:rsid w:val="00E82385"/>
    <w:rsid w:val="00ED073B"/>
    <w:rsid w:val="00ED3D44"/>
    <w:rsid w:val="00EE1EC5"/>
    <w:rsid w:val="00F20EF3"/>
    <w:rsid w:val="00F22CB8"/>
    <w:rsid w:val="00F44FE2"/>
    <w:rsid w:val="00F5662C"/>
    <w:rsid w:val="00F8581C"/>
    <w:rsid w:val="00F95AAD"/>
    <w:rsid w:val="00FD26DD"/>
    <w:rsid w:val="00FD540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3E5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72"/>
  </w:style>
  <w:style w:type="paragraph" w:styleId="a6">
    <w:name w:val="footer"/>
    <w:basedOn w:val="a"/>
    <w:link w:val="a7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72"/>
  </w:style>
  <w:style w:type="paragraph" w:styleId="a8">
    <w:name w:val="Balloon Text"/>
    <w:basedOn w:val="a"/>
    <w:link w:val="a9"/>
    <w:uiPriority w:val="99"/>
    <w:semiHidden/>
    <w:unhideWhenUsed/>
    <w:rsid w:val="00B02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ACE-164C-4B47-BD3B-43A9237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1:49:00Z</dcterms:created>
  <dcterms:modified xsi:type="dcterms:W3CDTF">2026-04-23T01:49:00Z</dcterms:modified>
</cp:coreProperties>
</file>